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7A374" w14:textId="7BD3F1FD" w:rsidR="005C5F0D" w:rsidRPr="008131E2" w:rsidRDefault="00607E1C" w:rsidP="00107079">
      <w:pPr>
        <w:spacing w:line="360" w:lineRule="exact"/>
        <w:jc w:val="center"/>
        <w:rPr>
          <w:sz w:val="32"/>
          <w:szCs w:val="32"/>
        </w:rPr>
      </w:pPr>
      <w:r w:rsidRPr="008131E2">
        <w:rPr>
          <w:rFonts w:eastAsiaTheme="minorHAnsi"/>
          <w:noProof/>
          <w:szCs w:val="21"/>
        </w:rPr>
        <mc:AlternateContent>
          <mc:Choice Requires="wps">
            <w:drawing>
              <wp:anchor distT="365760" distB="365760" distL="365760" distR="365760" simplePos="0" relativeHeight="251692032" behindDoc="0" locked="0" layoutInCell="1" allowOverlap="1" wp14:anchorId="1AB1CBF8" wp14:editId="0DF75A38">
                <wp:simplePos x="0" y="0"/>
                <wp:positionH relativeFrom="margin">
                  <wp:posOffset>-321310</wp:posOffset>
                </wp:positionH>
                <wp:positionV relativeFrom="margin">
                  <wp:posOffset>5988685</wp:posOffset>
                </wp:positionV>
                <wp:extent cx="4467225" cy="230505"/>
                <wp:effectExtent l="0" t="0" r="9525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5EFD" w14:textId="0B6189D7" w:rsidR="007B6219" w:rsidRPr="00085D30" w:rsidRDefault="007B6219" w:rsidP="004533CA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令和</w:t>
                            </w:r>
                            <w:r w:rsidR="00BB43B2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度の団体の予算概要】　□上記と同じ　　□別添</w:t>
                            </w:r>
                          </w:p>
                          <w:p w14:paraId="438B3052" w14:textId="35FBBF74" w:rsidR="007B6219" w:rsidRPr="004533CA" w:rsidRDefault="007B6219">
                            <w:pPr>
                              <w:pStyle w:val="a8"/>
                              <w:spacing w:before="40" w:after="40" w:line="240" w:lineRule="auto"/>
                            </w:pPr>
                          </w:p>
                          <w:p w14:paraId="13413E60" w14:textId="60B6669E" w:rsidR="007B6219" w:rsidRDefault="007B6219" w:rsidP="004533C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C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left:0;text-align:left;margin-left:-25.3pt;margin-top:471.55pt;width:351.75pt;height:18.15pt;z-index:2516920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" filled="f" stroked="f" strokeweight=".5pt">
                <v:textbox inset="0,0,0,0">
                  <w:txbxContent>
                    <w:p w14:paraId="03775EFD" w14:textId="0B6189D7" w:rsidR="007B6219" w:rsidRPr="00085D30" w:rsidRDefault="007B6219" w:rsidP="004533CA">
                      <w:pPr>
                        <w:spacing w:line="240" w:lineRule="exact"/>
                        <w:jc w:val="left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【令和</w:t>
                      </w:r>
                      <w:r w:rsidR="00BB43B2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年度の団体の予算概要】　□上記と同じ　　□別添</w:t>
                      </w:r>
                    </w:p>
                    <w:p w14:paraId="438B3052" w14:textId="35FBBF74" w:rsidR="007B6219" w:rsidRPr="004533CA" w:rsidRDefault="007B6219">
                      <w:pPr>
                        <w:pStyle w:val="a8"/>
                        <w:spacing w:before="40" w:after="40" w:line="240" w:lineRule="auto"/>
                      </w:pPr>
                    </w:p>
                    <w:p w14:paraId="13413E60" w14:textId="60B6669E" w:rsidR="007B6219" w:rsidRDefault="007B6219" w:rsidP="004533C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F0D" w:rsidRPr="008131E2">
        <w:rPr>
          <w:rFonts w:ascii="游ゴシック Medium" w:eastAsia="游ゴシック Medium" w:hAnsi="游ゴシック Medium" w:hint="eastAsia"/>
          <w:b/>
          <w:bCs/>
          <w:sz w:val="32"/>
          <w:szCs w:val="32"/>
        </w:rPr>
        <w:t>令和</w:t>
      </w:r>
      <w:r w:rsidRPr="008131E2">
        <w:rPr>
          <w:rFonts w:ascii="游ゴシック Medium" w:eastAsia="游ゴシック Medium" w:hAnsi="游ゴシック Medium" w:hint="eastAsia"/>
          <w:b/>
          <w:bCs/>
          <w:sz w:val="32"/>
          <w:szCs w:val="32"/>
        </w:rPr>
        <w:t>3</w:t>
      </w:r>
      <w:r w:rsidR="005C5F0D" w:rsidRPr="008131E2">
        <w:rPr>
          <w:rFonts w:ascii="游ゴシック Medium" w:eastAsia="游ゴシック Medium" w:hAnsi="游ゴシック Medium" w:hint="eastAsia"/>
          <w:b/>
          <w:bCs/>
          <w:sz w:val="32"/>
          <w:szCs w:val="32"/>
        </w:rPr>
        <w:t>年度　ここねっと推進助成事業　予算書</w:t>
      </w:r>
    </w:p>
    <w:tbl>
      <w:tblPr>
        <w:tblStyle w:val="a3"/>
        <w:tblW w:w="10774" w:type="dxa"/>
        <w:tblInd w:w="-2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644"/>
        <w:gridCol w:w="1500"/>
        <w:gridCol w:w="1385"/>
        <w:gridCol w:w="468"/>
        <w:gridCol w:w="1124"/>
        <w:gridCol w:w="2393"/>
        <w:gridCol w:w="1863"/>
      </w:tblGrid>
      <w:tr w:rsidR="008131E2" w:rsidRPr="008131E2" w14:paraId="04911AC3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1599D" w14:textId="356C9710" w:rsidR="0097020F" w:rsidRPr="008131E2" w:rsidRDefault="0097020F" w:rsidP="002336A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 xml:space="preserve">収入の部　　　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0942E" w14:textId="4B9369DD" w:rsidR="0097020F" w:rsidRPr="008131E2" w:rsidRDefault="0097020F" w:rsidP="002336A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項</w:t>
            </w:r>
            <w:r w:rsidR="00107079" w:rsidRPr="008131E2">
              <w:rPr>
                <w:rFonts w:eastAsiaTheme="minorHAnsi" w:hint="eastAsia"/>
                <w:szCs w:val="21"/>
              </w:rPr>
              <w:t xml:space="preserve">　　</w:t>
            </w:r>
            <w:r w:rsidRPr="008131E2">
              <w:rPr>
                <w:rFonts w:eastAsiaTheme="minorHAnsi" w:hint="eastAsia"/>
                <w:szCs w:val="21"/>
              </w:rPr>
              <w:t>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58D92" w14:textId="5FECB2C7" w:rsidR="0097020F" w:rsidRPr="008131E2" w:rsidRDefault="0097020F" w:rsidP="002336A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予</w:t>
            </w:r>
            <w:r w:rsidR="00272C30" w:rsidRPr="008131E2">
              <w:rPr>
                <w:rFonts w:eastAsiaTheme="minorHAnsi" w:hint="eastAsia"/>
                <w:szCs w:val="21"/>
              </w:rPr>
              <w:t xml:space="preserve">　　</w:t>
            </w:r>
            <w:r w:rsidRPr="008131E2">
              <w:rPr>
                <w:rFonts w:eastAsiaTheme="minorHAnsi" w:hint="eastAsia"/>
                <w:szCs w:val="21"/>
              </w:rPr>
              <w:t>算</w:t>
            </w:r>
            <w:r w:rsidR="00272C30" w:rsidRPr="008131E2">
              <w:rPr>
                <w:rFonts w:eastAsiaTheme="minorHAnsi" w:hint="eastAsia"/>
                <w:szCs w:val="21"/>
              </w:rPr>
              <w:t xml:space="preserve">　　</w:t>
            </w:r>
            <w:r w:rsidRPr="008131E2">
              <w:rPr>
                <w:rFonts w:eastAsiaTheme="minorHAnsi" w:hint="eastAsia"/>
                <w:szCs w:val="21"/>
              </w:rPr>
              <w:t>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2BAB" w14:textId="4EF5BE4F" w:rsidR="0097020F" w:rsidRPr="008131E2" w:rsidRDefault="0097020F" w:rsidP="002336A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内</w:t>
            </w:r>
            <w:r w:rsidR="00107079" w:rsidRPr="008131E2">
              <w:rPr>
                <w:rFonts w:eastAsiaTheme="minorHAnsi" w:hint="eastAsia"/>
                <w:szCs w:val="21"/>
              </w:rPr>
              <w:t xml:space="preserve">　　　</w:t>
            </w:r>
            <w:r w:rsidRPr="008131E2">
              <w:rPr>
                <w:rFonts w:eastAsiaTheme="minorHAnsi" w:hint="eastAsia"/>
                <w:szCs w:val="21"/>
              </w:rPr>
              <w:t>訳</w:t>
            </w:r>
          </w:p>
        </w:tc>
      </w:tr>
      <w:tr w:rsidR="008131E2" w:rsidRPr="008131E2" w14:paraId="49F14A7C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FD306" w14:textId="77777777" w:rsidR="0097020F" w:rsidRPr="008131E2" w:rsidRDefault="0097020F" w:rsidP="002336AB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F44C6" w14:textId="77777777" w:rsidR="0097020F" w:rsidRPr="008131E2" w:rsidRDefault="0097020F" w:rsidP="002336AB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E5796" w14:textId="393BB3F6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金　額（a</w:t>
            </w:r>
            <w:r w:rsidRPr="008131E2">
              <w:rPr>
                <w:rFonts w:eastAsiaTheme="minorHAnsi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318D8" w14:textId="2559D7C2" w:rsidR="0097020F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5EABB" w14:textId="01896405" w:rsidR="0097020F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助成</w:t>
            </w:r>
            <w:r w:rsidR="00C51D47" w:rsidRPr="008131E2">
              <w:rPr>
                <w:rFonts w:eastAsiaTheme="minorHAnsi" w:hint="eastAsia"/>
                <w:szCs w:val="21"/>
              </w:rPr>
              <w:t>金</w:t>
            </w:r>
            <w:r w:rsidRPr="008131E2">
              <w:rPr>
                <w:rFonts w:eastAsiaTheme="minorHAnsi" w:hint="eastAsia"/>
                <w:szCs w:val="21"/>
              </w:rPr>
              <w:t>申請額</w:t>
            </w:r>
          </w:p>
          <w:p w14:paraId="481CD9FB" w14:textId="226E99D4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3EEA" w14:textId="1F429F2E" w:rsidR="0097020F" w:rsidRPr="008131E2" w:rsidRDefault="0097020F" w:rsidP="002336A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8131E2" w:rsidRPr="008131E2" w14:paraId="268958D5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6E66C" w14:textId="77777777" w:rsidR="004533CA" w:rsidRPr="008131E2" w:rsidRDefault="004533CA" w:rsidP="004533C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1B834BC" w14:textId="6F33FAAC" w:rsidR="004533CA" w:rsidRPr="008131E2" w:rsidRDefault="004533CA" w:rsidP="004533CA">
            <w:pPr>
              <w:spacing w:line="300" w:lineRule="exact"/>
              <w:jc w:val="center"/>
              <w:rPr>
                <w:rFonts w:eastAsiaTheme="minorHAnsi"/>
                <w:b/>
                <w:bCs/>
                <w:szCs w:val="21"/>
              </w:rPr>
            </w:pPr>
            <w:r w:rsidRPr="008131E2">
              <w:rPr>
                <w:rFonts w:eastAsiaTheme="minorHAnsi" w:hint="eastAsia"/>
                <w:b/>
                <w:bCs/>
                <w:spacing w:val="14"/>
                <w:kern w:val="0"/>
                <w:szCs w:val="21"/>
              </w:rPr>
              <w:t>助成金申請</w:t>
            </w:r>
            <w:r w:rsidRPr="008131E2">
              <w:rPr>
                <w:rFonts w:eastAsiaTheme="minorHAnsi" w:hint="eastAsia"/>
                <w:b/>
                <w:bCs/>
                <w:spacing w:val="-1"/>
                <w:kern w:val="0"/>
                <w:szCs w:val="21"/>
              </w:rPr>
              <w:t>額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F441C" w14:textId="78E8A977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121518" w14:textId="5EBBB441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934EC1" w14:textId="57F258E4" w:rsidR="004533CA" w:rsidRPr="008131E2" w:rsidRDefault="004533CA" w:rsidP="004533CA">
            <w:pPr>
              <w:wordWrap w:val="0"/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EC91" w14:textId="53274B5F" w:rsidR="004533CA" w:rsidRPr="008131E2" w:rsidRDefault="004533CA" w:rsidP="004533CA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48586ECD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AE10A" w14:textId="77777777" w:rsidR="004533CA" w:rsidRPr="008131E2" w:rsidRDefault="004533CA" w:rsidP="004533C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B67FD26" w14:textId="37371219" w:rsidR="004533CA" w:rsidRPr="008131E2" w:rsidRDefault="004533CA" w:rsidP="004533CA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pacing w:val="44"/>
                <w:kern w:val="0"/>
                <w:szCs w:val="21"/>
              </w:rPr>
              <w:t xml:space="preserve">参　加　</w:t>
            </w:r>
            <w:r w:rsidRPr="008131E2">
              <w:rPr>
                <w:rFonts w:eastAsiaTheme="minorHAnsi" w:hint="eastAsia"/>
                <w:spacing w:val="-1"/>
                <w:kern w:val="0"/>
                <w:szCs w:val="21"/>
              </w:rPr>
              <w:t>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677458" w14:textId="384EE32B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14:paraId="7EE73021" w14:textId="33A4FBB8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E4BDE" w14:textId="3F54F8B2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A16" w14:textId="50F0CEB1" w:rsidR="004533CA" w:rsidRPr="008131E2" w:rsidRDefault="004533CA" w:rsidP="004533CA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2D4C10B6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2A7C3" w14:textId="77777777" w:rsidR="004533CA" w:rsidRPr="008131E2" w:rsidRDefault="004533CA" w:rsidP="004533C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08DACFAA" w14:textId="2B40B6E0" w:rsidR="004533CA" w:rsidRPr="008131E2" w:rsidRDefault="004533CA" w:rsidP="004533CA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pacing w:val="44"/>
                <w:kern w:val="0"/>
                <w:szCs w:val="21"/>
              </w:rPr>
              <w:t xml:space="preserve">寄　付　</w:t>
            </w:r>
            <w:r w:rsidRPr="008131E2">
              <w:rPr>
                <w:rFonts w:eastAsiaTheme="minorHAnsi" w:hint="eastAsia"/>
                <w:spacing w:val="-1"/>
                <w:kern w:val="0"/>
                <w:szCs w:val="21"/>
              </w:rPr>
              <w:t>金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D6ED8" w14:textId="3A9283AA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14:paraId="14723641" w14:textId="1F30329D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810A9" w14:textId="77777777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144F" w14:textId="5B8E7838" w:rsidR="004533CA" w:rsidRPr="008131E2" w:rsidRDefault="004533CA" w:rsidP="004533CA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0BD84C09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5E49C" w14:textId="77777777" w:rsidR="004533CA" w:rsidRPr="008131E2" w:rsidRDefault="004533CA" w:rsidP="004533C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19201C3A" w14:textId="29F26513" w:rsidR="004533CA" w:rsidRPr="008131E2" w:rsidRDefault="004533CA" w:rsidP="004533CA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79197" w14:textId="3B321DA8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C95AB8" w14:textId="27E54958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A3144" w14:textId="037D7CB4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D140" w14:textId="658FDAD0" w:rsidR="004533CA" w:rsidRPr="008131E2" w:rsidRDefault="004533CA" w:rsidP="004533CA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126CDFC3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64F33" w14:textId="77777777" w:rsidR="004533CA" w:rsidRPr="008131E2" w:rsidRDefault="004533CA" w:rsidP="004533C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F4956AE" w14:textId="7BF9E2BE" w:rsidR="004533CA" w:rsidRPr="008131E2" w:rsidRDefault="004533CA" w:rsidP="004533CA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8F420D" w14:textId="1C1A27AB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E5DBD7" w14:textId="580EB2F2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2FAF55" w14:textId="77777777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1CD5" w14:textId="4058149C" w:rsidR="004533CA" w:rsidRPr="008131E2" w:rsidRDefault="004533CA" w:rsidP="004533CA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68CA6859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32590" w14:textId="77777777" w:rsidR="004533CA" w:rsidRPr="008131E2" w:rsidRDefault="004533CA" w:rsidP="004533C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7024CF44" w14:textId="109F6EC7" w:rsidR="004533CA" w:rsidRPr="008131E2" w:rsidRDefault="001C0DC7" w:rsidP="004533CA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pacing w:val="44"/>
                <w:kern w:val="0"/>
                <w:szCs w:val="21"/>
              </w:rPr>
              <w:t xml:space="preserve">繰　入　</w:t>
            </w:r>
            <w:r w:rsidRPr="008131E2">
              <w:rPr>
                <w:rFonts w:eastAsiaTheme="minorHAnsi" w:hint="eastAsia"/>
                <w:spacing w:val="-1"/>
                <w:kern w:val="0"/>
                <w:szCs w:val="21"/>
              </w:rPr>
              <w:t>金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304842" w14:textId="1FFAADAA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50DCD4" w14:textId="7D71B880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4641E" w14:textId="77777777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819" w14:textId="0226F035" w:rsidR="004533CA" w:rsidRPr="008131E2" w:rsidRDefault="004533CA" w:rsidP="004533CA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31D41425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FD0C1" w14:textId="77777777" w:rsidR="004533CA" w:rsidRPr="008131E2" w:rsidRDefault="004533CA" w:rsidP="004533C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C8707A" w14:textId="31731B46" w:rsidR="004533CA" w:rsidRPr="008131E2" w:rsidRDefault="004533CA" w:rsidP="004533CA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FD59C" w14:textId="29097E17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27A9E" w14:textId="29CDA2F1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6DB09" w14:textId="4965338B" w:rsidR="004533CA" w:rsidRPr="008131E2" w:rsidRDefault="004533CA" w:rsidP="004533C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8131E2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,</w:t>
            </w:r>
            <w:r w:rsidRPr="008131E2">
              <w:rPr>
                <w:rFonts w:ascii="游ゴシック Medium" w:eastAsia="游ゴシック Medium" w:hAnsi="游ゴシック Medium"/>
                <w:sz w:val="28"/>
                <w:szCs w:val="28"/>
              </w:rPr>
              <w:t>000</w:t>
            </w: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C7BA" w14:textId="7D67D50E" w:rsidR="004533CA" w:rsidRPr="008131E2" w:rsidRDefault="004533CA" w:rsidP="004533CA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7BD91ED7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48473" w14:textId="23806110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支出の部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DDFE35" w14:textId="14937F46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項　　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1BA00" w14:textId="07452A24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予</w:t>
            </w:r>
            <w:r w:rsidR="00272C30" w:rsidRPr="008131E2">
              <w:rPr>
                <w:rFonts w:eastAsiaTheme="minorHAnsi" w:hint="eastAsia"/>
                <w:szCs w:val="21"/>
              </w:rPr>
              <w:t xml:space="preserve">　　</w:t>
            </w:r>
            <w:r w:rsidRPr="008131E2">
              <w:rPr>
                <w:rFonts w:eastAsiaTheme="minorHAnsi" w:hint="eastAsia"/>
                <w:szCs w:val="21"/>
              </w:rPr>
              <w:t>算</w:t>
            </w:r>
            <w:r w:rsidR="00272C30" w:rsidRPr="008131E2">
              <w:rPr>
                <w:rFonts w:eastAsiaTheme="minorHAnsi" w:hint="eastAsia"/>
                <w:szCs w:val="21"/>
              </w:rPr>
              <w:t xml:space="preserve">　　</w:t>
            </w:r>
            <w:r w:rsidRPr="008131E2">
              <w:rPr>
                <w:rFonts w:eastAsiaTheme="minorHAnsi" w:hint="eastAsia"/>
                <w:szCs w:val="21"/>
              </w:rPr>
              <w:t>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D1F" w14:textId="7C61361B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内　　　訳</w:t>
            </w:r>
          </w:p>
        </w:tc>
      </w:tr>
      <w:tr w:rsidR="008131E2" w:rsidRPr="008131E2" w14:paraId="2A0AAA36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2D30D" w14:textId="77777777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306A1" w14:textId="7CFB4D0C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EDAF9" w14:textId="1E4FF29C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金　額（a</w:t>
            </w:r>
            <w:r w:rsidRPr="008131E2">
              <w:rPr>
                <w:rFonts w:eastAsiaTheme="minorHAnsi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39ADC" w14:textId="6A71D16D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DA968" w14:textId="5BE2FAF3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助成</w:t>
            </w:r>
            <w:r w:rsidR="00C51D47" w:rsidRPr="008131E2">
              <w:rPr>
                <w:rFonts w:eastAsiaTheme="minorHAnsi" w:hint="eastAsia"/>
                <w:szCs w:val="21"/>
              </w:rPr>
              <w:t>金</w:t>
            </w:r>
            <w:r w:rsidR="00303B90" w:rsidRPr="008131E2">
              <w:rPr>
                <w:rFonts w:eastAsiaTheme="minorHAnsi" w:hint="eastAsia"/>
                <w:szCs w:val="21"/>
              </w:rPr>
              <w:t>充当</w:t>
            </w:r>
            <w:r w:rsidRPr="008131E2">
              <w:rPr>
                <w:rFonts w:eastAsiaTheme="minorHAnsi" w:hint="eastAsia"/>
                <w:szCs w:val="21"/>
              </w:rPr>
              <w:t>額</w:t>
            </w:r>
          </w:p>
          <w:p w14:paraId="1A24F648" w14:textId="6538BBBE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E5EE" w14:textId="2C00DACF" w:rsidR="0078147B" w:rsidRPr="008131E2" w:rsidRDefault="0078147B" w:rsidP="0078147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8131E2" w:rsidRPr="008131E2" w14:paraId="0E275C3C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D0E17" w14:textId="77777777" w:rsidR="004533CA" w:rsidRPr="008131E2" w:rsidRDefault="004533CA" w:rsidP="004533C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49223EE7" w14:textId="02C2993F" w:rsidR="004533CA" w:rsidRPr="008131E2" w:rsidRDefault="004533CA" w:rsidP="007870A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406C0" w14:textId="43F9C2BC" w:rsidR="004533CA" w:rsidRPr="008131E2" w:rsidRDefault="004533CA" w:rsidP="004533CA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13BDA0" w14:textId="0EA16FD9" w:rsidR="004533CA" w:rsidRPr="008131E2" w:rsidRDefault="004533CA" w:rsidP="004533CA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5EA713" w14:textId="1EF54FB1" w:rsidR="004533CA" w:rsidRPr="008131E2" w:rsidRDefault="004533CA" w:rsidP="0075321A">
            <w:pPr>
              <w:spacing w:line="260" w:lineRule="exact"/>
              <w:ind w:right="560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58CD" w14:textId="225029B7" w:rsidR="004533CA" w:rsidRPr="008131E2" w:rsidRDefault="004533CA" w:rsidP="004533CA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721E731A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A6845" w14:textId="77777777" w:rsidR="003768CF" w:rsidRPr="008131E2" w:rsidRDefault="003768CF" w:rsidP="003768CF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15EE307" w14:textId="7E7DB3AA" w:rsidR="003768CF" w:rsidRPr="008131E2" w:rsidRDefault="003768CF" w:rsidP="007870A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3853B7" w14:textId="28326406" w:rsidR="003768CF" w:rsidRPr="008131E2" w:rsidRDefault="003768CF" w:rsidP="00C47456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07AF5" w14:textId="1AB3322A" w:rsidR="003768CF" w:rsidRPr="008131E2" w:rsidRDefault="003768CF" w:rsidP="003768CF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9DCEC" w14:textId="43FEF4DE" w:rsidR="003768CF" w:rsidRPr="008131E2" w:rsidRDefault="003768CF" w:rsidP="003768CF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345C" w14:textId="4FE768AE" w:rsidR="00D653F6" w:rsidRPr="008131E2" w:rsidRDefault="00D653F6" w:rsidP="003768CF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39074142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0F96D" w14:textId="77777777" w:rsidR="007B6219" w:rsidRPr="008131E2" w:rsidRDefault="007B6219" w:rsidP="007B6219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41BDBD9D" w14:textId="3762804A" w:rsidR="007B6219" w:rsidRPr="008131E2" w:rsidRDefault="007B6219" w:rsidP="007870A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002E8" w14:textId="558CBC8B" w:rsidR="007B6219" w:rsidRPr="008131E2" w:rsidRDefault="007B6219" w:rsidP="007B6219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C5414" w14:textId="3033FD64" w:rsidR="007B6219" w:rsidRPr="008131E2" w:rsidRDefault="007B6219" w:rsidP="00100990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D235EA" w14:textId="2704D200" w:rsidR="007B6219" w:rsidRPr="008131E2" w:rsidRDefault="007B6219" w:rsidP="007B6219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A1F" w14:textId="7BA7AE9A" w:rsidR="007B6219" w:rsidRPr="008131E2" w:rsidRDefault="007B6219" w:rsidP="007B6219">
            <w:pPr>
              <w:spacing w:line="240" w:lineRule="exact"/>
              <w:jc w:val="left"/>
              <w:rPr>
                <w:rFonts w:eastAsiaTheme="minorHAnsi" w:cs="ＭＳ 明朝"/>
                <w:szCs w:val="21"/>
              </w:rPr>
            </w:pPr>
          </w:p>
        </w:tc>
      </w:tr>
      <w:tr w:rsidR="008131E2" w:rsidRPr="008131E2" w14:paraId="0A99CA57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E8640" w14:textId="77777777" w:rsidR="007B6219" w:rsidRPr="008131E2" w:rsidRDefault="007B6219" w:rsidP="007B6219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3611640" w14:textId="58E06748" w:rsidR="007B6219" w:rsidRPr="008131E2" w:rsidRDefault="007B6219" w:rsidP="007870A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9F5649" w14:textId="4EEDEA76" w:rsidR="007B6219" w:rsidRPr="008131E2" w:rsidRDefault="007B6219" w:rsidP="007B6219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BE21D6" w14:textId="132A0AD3" w:rsidR="007B6219" w:rsidRPr="008131E2" w:rsidRDefault="007B6219" w:rsidP="007B6219">
            <w:pPr>
              <w:wordWrap w:val="0"/>
              <w:spacing w:line="260" w:lineRule="exact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24D720" w14:textId="7EF90C4F" w:rsidR="007B6219" w:rsidRPr="008131E2" w:rsidRDefault="007B6219" w:rsidP="007B6219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ABF0" w14:textId="6AE25084" w:rsidR="007B6219" w:rsidRPr="008131E2" w:rsidRDefault="007B6219" w:rsidP="007B6219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78355152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AECF7" w14:textId="77777777" w:rsidR="007B6219" w:rsidRPr="008131E2" w:rsidRDefault="007B6219" w:rsidP="007B6219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3E1809E" w14:textId="33E70B2D" w:rsidR="007B6219" w:rsidRPr="008131E2" w:rsidRDefault="007B6219" w:rsidP="007870A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1012C8" w14:textId="34093BE4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AD2CEB" w14:textId="18489859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A0F7EE" w14:textId="335A2963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4704" w14:textId="0737BA7D" w:rsidR="007B6219" w:rsidRPr="008131E2" w:rsidRDefault="007B6219" w:rsidP="007B6219">
            <w:pPr>
              <w:spacing w:line="240" w:lineRule="exact"/>
              <w:jc w:val="left"/>
              <w:rPr>
                <w:rFonts w:eastAsiaTheme="minorHAnsi"/>
                <w:szCs w:val="21"/>
              </w:rPr>
            </w:pPr>
          </w:p>
        </w:tc>
      </w:tr>
      <w:tr w:rsidR="008131E2" w:rsidRPr="008131E2" w14:paraId="1BB47C6F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73313" w14:textId="77777777" w:rsidR="007B6219" w:rsidRPr="008131E2" w:rsidRDefault="007B6219" w:rsidP="007B6219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DBF06DE" w14:textId="41A484E8" w:rsidR="007B6219" w:rsidRPr="008131E2" w:rsidRDefault="007B6219" w:rsidP="007B6219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773783" w14:textId="614B5E16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994D4B" w14:textId="24DD3A07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712A2" w14:textId="24F28A04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A944" w14:textId="7FF9FB7D" w:rsidR="007B6219" w:rsidRPr="008131E2" w:rsidRDefault="007B6219" w:rsidP="007B6219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49825D64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356DF" w14:textId="77777777" w:rsidR="007B6219" w:rsidRPr="008131E2" w:rsidRDefault="007B6219" w:rsidP="007B6219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2386028" w14:textId="5F8B7DAA" w:rsidR="007B6219" w:rsidRPr="008131E2" w:rsidRDefault="007B6219" w:rsidP="007B6219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DD2BF" w14:textId="02D57CA1" w:rsidR="007B6219" w:rsidRPr="008131E2" w:rsidRDefault="007B6219" w:rsidP="007B6219">
            <w:pPr>
              <w:wordWrap w:val="0"/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ACFAB" w14:textId="23655E0A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9D8446" w14:textId="743DE85C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5143" w14:textId="549CEAA5" w:rsidR="007B6219" w:rsidRPr="008131E2" w:rsidRDefault="007B6219" w:rsidP="007B6219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23A8B3AA" w14:textId="77777777" w:rsidTr="00607E1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8647DF" w14:textId="77777777" w:rsidR="007B6219" w:rsidRPr="008131E2" w:rsidRDefault="007B6219" w:rsidP="007B6219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01997" w14:textId="5A7511A3" w:rsidR="007B6219" w:rsidRPr="008131E2" w:rsidRDefault="007B6219" w:rsidP="007B6219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29F0E" w14:textId="48654009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7CB6D3" w14:textId="531ADB8B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7E9538" w14:textId="02E73858" w:rsidR="007B6219" w:rsidRPr="008131E2" w:rsidRDefault="007B6219" w:rsidP="007B6219">
            <w:pPr>
              <w:spacing w:line="260" w:lineRule="exact"/>
              <w:jc w:val="right"/>
              <w:rPr>
                <w:rFonts w:eastAsiaTheme="minorHAnsi"/>
                <w:szCs w:val="21"/>
              </w:rPr>
            </w:pPr>
            <w:r w:rsidRPr="008131E2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,</w:t>
            </w:r>
            <w:r w:rsidRPr="008131E2">
              <w:rPr>
                <w:rFonts w:ascii="游ゴシック Medium" w:eastAsia="游ゴシック Medium" w:hAnsi="游ゴシック Medium"/>
                <w:sz w:val="28"/>
                <w:szCs w:val="28"/>
              </w:rPr>
              <w:t>000</w:t>
            </w: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3A5" w14:textId="51A2B79B" w:rsidR="007B6219" w:rsidRPr="008131E2" w:rsidRDefault="007B6219" w:rsidP="007B6219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8131E2" w:rsidRPr="008131E2" w14:paraId="0EDD1525" w14:textId="77777777" w:rsidTr="00607E1C">
        <w:trPr>
          <w:trHeight w:val="397"/>
        </w:trPr>
        <w:tc>
          <w:tcPr>
            <w:tcW w:w="107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F5C040" w14:textId="7130E527" w:rsidR="007B6219" w:rsidRPr="008131E2" w:rsidRDefault="007B6219" w:rsidP="007B6219">
            <w:pPr>
              <w:spacing w:line="240" w:lineRule="exact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8131E2" w:rsidRPr="008131E2" w14:paraId="4C5E8570" w14:textId="77777777" w:rsidTr="00607E1C">
        <w:trPr>
          <w:trHeight w:val="397"/>
        </w:trPr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11416" w14:textId="67539B5F" w:rsidR="007B6219" w:rsidRPr="008131E2" w:rsidRDefault="007B6219" w:rsidP="007B6219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収　入　の　部</w:t>
            </w:r>
          </w:p>
        </w:tc>
        <w:tc>
          <w:tcPr>
            <w:tcW w:w="5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84F13" w14:textId="09B4A10F" w:rsidR="007B6219" w:rsidRPr="008131E2" w:rsidRDefault="007B6219" w:rsidP="007B6219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支　出　の　部</w:t>
            </w:r>
          </w:p>
        </w:tc>
      </w:tr>
      <w:tr w:rsidR="008131E2" w:rsidRPr="008131E2" w14:paraId="4A5418B7" w14:textId="77777777" w:rsidTr="00607E1C">
        <w:trPr>
          <w:trHeight w:val="284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3203C" w14:textId="25159353" w:rsidR="007B6219" w:rsidRPr="008131E2" w:rsidRDefault="007B6219" w:rsidP="007B6219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項　　　目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186580" w14:textId="579B0A0A" w:rsidR="007B6219" w:rsidRPr="008131E2" w:rsidRDefault="007B6219" w:rsidP="007B6219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金　　額（円）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AD92F" w14:textId="18B7953E" w:rsidR="007B6219" w:rsidRPr="008131E2" w:rsidRDefault="007B6219" w:rsidP="007B6219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項　　　目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AB950" w14:textId="6C5AB34C" w:rsidR="007B6219" w:rsidRPr="008131E2" w:rsidRDefault="007B6219" w:rsidP="007B6219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金　　額（円）</w:t>
            </w:r>
          </w:p>
        </w:tc>
      </w:tr>
      <w:tr w:rsidR="008131E2" w:rsidRPr="008131E2" w14:paraId="355FC916" w14:textId="77777777" w:rsidTr="00607E1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94EDE" w14:textId="4719AC3F" w:rsidR="007B6219" w:rsidRPr="008131E2" w:rsidRDefault="007B6219" w:rsidP="007B6219">
            <w:pPr>
              <w:spacing w:line="300" w:lineRule="exact"/>
              <w:jc w:val="left"/>
              <w:rPr>
                <w:rFonts w:eastAsiaTheme="minorHAnsi"/>
                <w:b/>
                <w:bCs/>
                <w:szCs w:val="21"/>
              </w:rPr>
            </w:pPr>
            <w:r w:rsidRPr="008131E2">
              <w:rPr>
                <w:rFonts w:eastAsiaTheme="minorHAnsi" w:hint="eastAsia"/>
                <w:b/>
                <w:bCs/>
                <w:szCs w:val="21"/>
              </w:rPr>
              <w:t>社協助成金申請額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933C38" w14:textId="77868381" w:rsidR="007B6219" w:rsidRPr="008131E2" w:rsidRDefault="007B6219" w:rsidP="007B6219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  <w:r w:rsidRPr="008131E2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,</w:t>
            </w:r>
            <w:r w:rsidRPr="008131E2">
              <w:rPr>
                <w:rFonts w:ascii="游ゴシック Medium" w:eastAsia="游ゴシック Medium" w:hAnsi="游ゴシック Medium"/>
                <w:sz w:val="28"/>
                <w:szCs w:val="28"/>
              </w:rPr>
              <w:t>000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9F234" w14:textId="2A4CDFF5" w:rsidR="007B6219" w:rsidRPr="008131E2" w:rsidRDefault="00607E1C" w:rsidP="007B6219">
            <w:pPr>
              <w:spacing w:line="300" w:lineRule="exact"/>
              <w:rPr>
                <w:rFonts w:eastAsiaTheme="minorHAnsi"/>
                <w:b/>
                <w:bCs/>
                <w:szCs w:val="21"/>
              </w:rPr>
            </w:pPr>
            <w:r w:rsidRPr="008131E2">
              <w:rPr>
                <w:rFonts w:eastAsiaTheme="minorHAnsi" w:hint="eastAsia"/>
                <w:b/>
                <w:bCs/>
                <w:szCs w:val="21"/>
              </w:rPr>
              <w:t xml:space="preserve">（　　　　　　　　 　　</w:t>
            </w:r>
            <w:r w:rsidR="00C51D47" w:rsidRPr="008131E2">
              <w:rPr>
                <w:rFonts w:eastAsiaTheme="minorHAnsi" w:hint="eastAsia"/>
                <w:b/>
                <w:bCs/>
                <w:szCs w:val="21"/>
              </w:rPr>
              <w:t>事業経費</w:t>
            </w:r>
            <w:r w:rsidRPr="008131E2">
              <w:rPr>
                <w:rFonts w:eastAsiaTheme="minorHAnsi" w:hint="eastAsia"/>
                <w:b/>
                <w:bCs/>
                <w:szCs w:val="21"/>
              </w:rPr>
              <w:t>）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4DB683" w14:textId="2F390291" w:rsidR="007B6219" w:rsidRPr="008131E2" w:rsidRDefault="007B6219" w:rsidP="007B6219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</w:tr>
      <w:tr w:rsidR="008131E2" w:rsidRPr="008131E2" w14:paraId="578F536A" w14:textId="77777777" w:rsidTr="00607E1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2C65F7" w14:textId="6850A33F" w:rsidR="007B6219" w:rsidRPr="008131E2" w:rsidRDefault="007B6219" w:rsidP="007B6219">
            <w:pPr>
              <w:spacing w:line="260" w:lineRule="exact"/>
              <w:jc w:val="left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会費</w:t>
            </w:r>
          </w:p>
          <w:p w14:paraId="16FCD7B5" w14:textId="268D7543" w:rsidR="007B6219" w:rsidRPr="008131E2" w:rsidRDefault="007B6219" w:rsidP="001C0DC7">
            <w:pPr>
              <w:spacing w:line="260" w:lineRule="exact"/>
              <w:ind w:firstLineChars="500" w:firstLine="1050"/>
              <w:jc w:val="left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円×</w:t>
            </w:r>
            <w:r w:rsidR="0080543D" w:rsidRPr="008131E2">
              <w:rPr>
                <w:rFonts w:eastAsiaTheme="minorHAnsi" w:hint="eastAsia"/>
                <w:szCs w:val="21"/>
              </w:rPr>
              <w:t xml:space="preserve">　　　</w:t>
            </w:r>
            <w:r w:rsidRPr="008131E2">
              <w:rPr>
                <w:rFonts w:eastAsiaTheme="minorHAnsi" w:hint="eastAsia"/>
                <w:szCs w:val="21"/>
              </w:rPr>
              <w:t>名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EC0920" w14:textId="48C3A148" w:rsidR="007B6219" w:rsidRPr="008131E2" w:rsidRDefault="007B6219" w:rsidP="007B6219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710AE" w14:textId="6254E2CA" w:rsidR="007B6219" w:rsidRPr="008131E2" w:rsidRDefault="007B6219" w:rsidP="007B6219">
            <w:pPr>
              <w:spacing w:line="300" w:lineRule="exact"/>
              <w:rPr>
                <w:rFonts w:eastAsiaTheme="minorHAnsi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B7A706" w14:textId="39242DFF" w:rsidR="007B6219" w:rsidRPr="008131E2" w:rsidRDefault="007B6219" w:rsidP="007B6219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</w:tr>
      <w:tr w:rsidR="008131E2" w:rsidRPr="008131E2" w14:paraId="7132F45C" w14:textId="77777777" w:rsidTr="00607E1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91F45" w14:textId="77777777" w:rsidR="007B6219" w:rsidRPr="008131E2" w:rsidRDefault="007B6219" w:rsidP="007B6219">
            <w:pPr>
              <w:spacing w:line="260" w:lineRule="exact"/>
              <w:jc w:val="left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参加費</w:t>
            </w:r>
          </w:p>
          <w:p w14:paraId="2C4B611B" w14:textId="6C983C39" w:rsidR="007B6219" w:rsidRPr="008131E2" w:rsidRDefault="007B6219" w:rsidP="001C0DC7">
            <w:pPr>
              <w:spacing w:line="260" w:lineRule="exact"/>
              <w:ind w:firstLineChars="500" w:firstLine="1050"/>
              <w:jc w:val="left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円×</w:t>
            </w:r>
            <w:r w:rsidR="0080543D" w:rsidRPr="008131E2">
              <w:rPr>
                <w:rFonts w:eastAsiaTheme="minorHAnsi" w:hint="eastAsia"/>
                <w:szCs w:val="21"/>
              </w:rPr>
              <w:t xml:space="preserve">　　　</w:t>
            </w:r>
            <w:r w:rsidRPr="008131E2">
              <w:rPr>
                <w:rFonts w:eastAsiaTheme="minorHAnsi" w:hint="eastAsia"/>
                <w:szCs w:val="21"/>
              </w:rPr>
              <w:t>名×</w:t>
            </w:r>
            <w:r w:rsidR="0080543D" w:rsidRPr="008131E2">
              <w:rPr>
                <w:rFonts w:eastAsiaTheme="minorHAnsi" w:hint="eastAsia"/>
                <w:szCs w:val="21"/>
              </w:rPr>
              <w:t xml:space="preserve">　　　</w:t>
            </w:r>
            <w:r w:rsidRPr="008131E2">
              <w:rPr>
                <w:rFonts w:eastAsiaTheme="minorHAnsi" w:hint="eastAsia"/>
                <w:szCs w:val="21"/>
              </w:rPr>
              <w:t>回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91B14" w14:textId="140F3514" w:rsidR="007B6219" w:rsidRPr="008131E2" w:rsidRDefault="007B6219" w:rsidP="007B6219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0B90A" w14:textId="6D8D46EE" w:rsidR="007B6219" w:rsidRPr="008131E2" w:rsidRDefault="007B6219" w:rsidP="007B6219">
            <w:pPr>
              <w:spacing w:line="300" w:lineRule="exact"/>
              <w:rPr>
                <w:rFonts w:eastAsiaTheme="minorHAnsi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78840" w14:textId="3C0567C1" w:rsidR="007B6219" w:rsidRPr="008131E2" w:rsidRDefault="007B6219" w:rsidP="007B6219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</w:tr>
      <w:tr w:rsidR="008131E2" w:rsidRPr="008131E2" w14:paraId="132870FD" w14:textId="77777777" w:rsidTr="00607E1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35576" w14:textId="6F94E081" w:rsidR="007B6219" w:rsidRPr="008131E2" w:rsidRDefault="007B6219" w:rsidP="007B6219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寄付金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2861B" w14:textId="267405A7" w:rsidR="007B6219" w:rsidRPr="008131E2" w:rsidRDefault="007B6219" w:rsidP="007B6219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F8569" w14:textId="5FE719B6" w:rsidR="007B6219" w:rsidRPr="008131E2" w:rsidRDefault="007B6219" w:rsidP="007B6219">
            <w:pPr>
              <w:spacing w:line="300" w:lineRule="exact"/>
              <w:rPr>
                <w:rFonts w:eastAsiaTheme="minorHAnsi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FDF18C" w14:textId="366A21F8" w:rsidR="007B6219" w:rsidRPr="008131E2" w:rsidRDefault="007B6219" w:rsidP="007B6219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</w:tr>
      <w:tr w:rsidR="008131E2" w:rsidRPr="008131E2" w14:paraId="4AB36AC4" w14:textId="77777777" w:rsidTr="00607E1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8E3DF" w14:textId="6ACE6261" w:rsidR="0080543D" w:rsidRPr="008131E2" w:rsidRDefault="0080543D" w:rsidP="0080543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その他の助成金・補助金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5ACF09" w14:textId="4C0992C9" w:rsidR="0080543D" w:rsidRPr="008131E2" w:rsidRDefault="0080543D" w:rsidP="0080543D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54AC3" w14:textId="3C72E92F" w:rsidR="0080543D" w:rsidRPr="008131E2" w:rsidRDefault="0080543D" w:rsidP="0080543D">
            <w:pPr>
              <w:spacing w:line="300" w:lineRule="exact"/>
              <w:rPr>
                <w:rFonts w:eastAsiaTheme="minorHAnsi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1E10C" w14:textId="46CF7B60" w:rsidR="0080543D" w:rsidRPr="008131E2" w:rsidRDefault="0080543D" w:rsidP="0080543D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</w:tr>
      <w:tr w:rsidR="008131E2" w:rsidRPr="008131E2" w14:paraId="1D2AFB81" w14:textId="77777777" w:rsidTr="00607E1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D84A4" w14:textId="0DA1922F" w:rsidR="0080543D" w:rsidRPr="008131E2" w:rsidRDefault="0080543D" w:rsidP="0080543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661B7" w14:textId="6CED74F0" w:rsidR="0080543D" w:rsidRPr="008131E2" w:rsidRDefault="0080543D" w:rsidP="0080543D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3F9707" w14:textId="77777777" w:rsidR="0080543D" w:rsidRPr="008131E2" w:rsidRDefault="0080543D" w:rsidP="0080543D">
            <w:pPr>
              <w:spacing w:line="300" w:lineRule="exact"/>
              <w:rPr>
                <w:rFonts w:eastAsiaTheme="minorHAnsi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91B074" w14:textId="20BCFD1A" w:rsidR="0080543D" w:rsidRPr="008131E2" w:rsidRDefault="0080543D" w:rsidP="0080543D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</w:tr>
      <w:tr w:rsidR="008131E2" w:rsidRPr="008131E2" w14:paraId="30D70EA5" w14:textId="77777777" w:rsidTr="00607E1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6E7E9" w14:textId="3538819C" w:rsidR="0080543D" w:rsidRPr="008131E2" w:rsidRDefault="0080543D" w:rsidP="0080543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B9FD2" w14:textId="0E502CE5" w:rsidR="0080543D" w:rsidRPr="008131E2" w:rsidRDefault="0080543D" w:rsidP="0080543D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34C0" w14:textId="26ECECD1" w:rsidR="0080543D" w:rsidRPr="008131E2" w:rsidRDefault="0080543D" w:rsidP="0080543D">
            <w:pPr>
              <w:spacing w:line="300" w:lineRule="exact"/>
              <w:rPr>
                <w:rFonts w:eastAsiaTheme="minorHAnsi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76E15" w14:textId="0D467F27" w:rsidR="0080543D" w:rsidRPr="008131E2" w:rsidRDefault="0080543D" w:rsidP="0080543D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</w:tr>
      <w:tr w:rsidR="008131E2" w:rsidRPr="008131E2" w14:paraId="10B3F6F1" w14:textId="77777777" w:rsidTr="00607E1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925AA" w14:textId="53D10DD8" w:rsidR="0080543D" w:rsidRPr="008131E2" w:rsidRDefault="001C0DC7" w:rsidP="0080543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繰入金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D6C33F" w14:textId="34D706F6" w:rsidR="0080543D" w:rsidRPr="008131E2" w:rsidRDefault="0080543D" w:rsidP="0080543D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0D3595" w14:textId="0A71CF72" w:rsidR="0080543D" w:rsidRPr="008131E2" w:rsidRDefault="0080543D" w:rsidP="0080543D">
            <w:pPr>
              <w:spacing w:line="300" w:lineRule="exact"/>
              <w:rPr>
                <w:rFonts w:eastAsiaTheme="minorHAnsi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CD6BF9" w14:textId="20A5EC2E" w:rsidR="0080543D" w:rsidRPr="008131E2" w:rsidRDefault="0080543D" w:rsidP="0080543D">
            <w:pPr>
              <w:spacing w:line="300" w:lineRule="exact"/>
              <w:jc w:val="right"/>
              <w:rPr>
                <w:rFonts w:eastAsiaTheme="minorHAnsi"/>
                <w:sz w:val="28"/>
                <w:szCs w:val="28"/>
              </w:rPr>
            </w:pPr>
          </w:p>
        </w:tc>
      </w:tr>
      <w:tr w:rsidR="008131E2" w:rsidRPr="008131E2" w14:paraId="35754E50" w14:textId="77777777" w:rsidTr="00607E1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65849" w14:textId="01C458FB" w:rsidR="0080543D" w:rsidRPr="008131E2" w:rsidRDefault="0080543D" w:rsidP="0080543D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合　　　　計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95CAD4" w14:textId="26510EED" w:rsidR="0080543D" w:rsidRPr="008131E2" w:rsidRDefault="0080543D" w:rsidP="0080543D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2E67B" w14:textId="2491A347" w:rsidR="0080543D" w:rsidRPr="008131E2" w:rsidRDefault="0080543D" w:rsidP="0080543D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8131E2">
              <w:rPr>
                <w:rFonts w:eastAsiaTheme="minorHAnsi" w:hint="eastAsia"/>
                <w:szCs w:val="21"/>
              </w:rPr>
              <w:t>合　　　　計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0D0C0" w14:textId="18626652" w:rsidR="0080543D" w:rsidRPr="008131E2" w:rsidRDefault="0080543D" w:rsidP="0080543D">
            <w:pPr>
              <w:spacing w:line="300" w:lineRule="exact"/>
              <w:jc w:val="right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26CF51F1" w14:textId="62387AD1" w:rsidR="005C5F0D" w:rsidRPr="008131E2" w:rsidRDefault="005C5F0D" w:rsidP="001C0DC7">
      <w:pPr>
        <w:spacing w:line="340" w:lineRule="exact"/>
        <w:jc w:val="right"/>
        <w:rPr>
          <w:rFonts w:eastAsiaTheme="minorHAnsi"/>
          <w:b/>
          <w:bCs/>
          <w:szCs w:val="21"/>
        </w:rPr>
      </w:pPr>
    </w:p>
    <w:sectPr w:rsidR="005C5F0D" w:rsidRPr="008131E2" w:rsidSect="0078147B">
      <w:headerReference w:type="default" r:id="rId7"/>
      <w:pgSz w:w="11906" w:h="16838"/>
      <w:pgMar w:top="567" w:right="851" w:bottom="567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B52A9" w14:textId="77777777" w:rsidR="00065F48" w:rsidRDefault="00065F48" w:rsidP="0078147B">
      <w:r>
        <w:separator/>
      </w:r>
    </w:p>
  </w:endnote>
  <w:endnote w:type="continuationSeparator" w:id="0">
    <w:p w14:paraId="75BF4E67" w14:textId="77777777" w:rsidR="00065F48" w:rsidRDefault="00065F48" w:rsidP="0078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32D6" w14:textId="77777777" w:rsidR="00065F48" w:rsidRDefault="00065F48" w:rsidP="0078147B">
      <w:r>
        <w:separator/>
      </w:r>
    </w:p>
  </w:footnote>
  <w:footnote w:type="continuationSeparator" w:id="0">
    <w:p w14:paraId="628C57D0" w14:textId="77777777" w:rsidR="00065F48" w:rsidRDefault="00065F48" w:rsidP="0078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1BBA0" w14:textId="4E814754" w:rsidR="0078147B" w:rsidRDefault="0078147B" w:rsidP="0078147B">
    <w:pPr>
      <w:spacing w:line="360" w:lineRule="exact"/>
    </w:pPr>
    <w:r>
      <w:rPr>
        <w:rFonts w:hint="eastAsia"/>
      </w:rPr>
      <w:t>（</w:t>
    </w:r>
    <w:r>
      <w:rPr>
        <w:rFonts w:hint="eastAsia"/>
      </w:rPr>
      <w:t>様式第2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0D"/>
    <w:rsid w:val="00017D9A"/>
    <w:rsid w:val="0005282E"/>
    <w:rsid w:val="00065F48"/>
    <w:rsid w:val="00085D30"/>
    <w:rsid w:val="00100990"/>
    <w:rsid w:val="00107079"/>
    <w:rsid w:val="00141112"/>
    <w:rsid w:val="001C0DC7"/>
    <w:rsid w:val="001E000B"/>
    <w:rsid w:val="002336AB"/>
    <w:rsid w:val="00272C30"/>
    <w:rsid w:val="002857DE"/>
    <w:rsid w:val="00303B90"/>
    <w:rsid w:val="00316982"/>
    <w:rsid w:val="00335762"/>
    <w:rsid w:val="003768CF"/>
    <w:rsid w:val="00400FE4"/>
    <w:rsid w:val="004533CA"/>
    <w:rsid w:val="00501195"/>
    <w:rsid w:val="00557795"/>
    <w:rsid w:val="00595513"/>
    <w:rsid w:val="005C5F0D"/>
    <w:rsid w:val="00607E1C"/>
    <w:rsid w:val="00651CCC"/>
    <w:rsid w:val="006C35A3"/>
    <w:rsid w:val="0075321A"/>
    <w:rsid w:val="0078147B"/>
    <w:rsid w:val="007870A4"/>
    <w:rsid w:val="007B6219"/>
    <w:rsid w:val="00801565"/>
    <w:rsid w:val="0080543D"/>
    <w:rsid w:val="00806E60"/>
    <w:rsid w:val="008131E2"/>
    <w:rsid w:val="0097020F"/>
    <w:rsid w:val="00BB43B2"/>
    <w:rsid w:val="00BC5E8B"/>
    <w:rsid w:val="00C25D31"/>
    <w:rsid w:val="00C26ED7"/>
    <w:rsid w:val="00C47456"/>
    <w:rsid w:val="00C51D47"/>
    <w:rsid w:val="00C743C0"/>
    <w:rsid w:val="00C82ADA"/>
    <w:rsid w:val="00CD4025"/>
    <w:rsid w:val="00D2676C"/>
    <w:rsid w:val="00D4502C"/>
    <w:rsid w:val="00D653F6"/>
    <w:rsid w:val="00DA0F13"/>
    <w:rsid w:val="00DC48EC"/>
    <w:rsid w:val="00FC5726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596EFC"/>
  <w15:chartTrackingRefBased/>
  <w15:docId w15:val="{BC0423F5-722B-41B4-80B2-49BB457B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3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47B"/>
  </w:style>
  <w:style w:type="paragraph" w:styleId="a6">
    <w:name w:val="footer"/>
    <w:basedOn w:val="a"/>
    <w:link w:val="a7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47B"/>
  </w:style>
  <w:style w:type="character" w:customStyle="1" w:styleId="10">
    <w:name w:val="見出し 1 (文字)"/>
    <w:basedOn w:val="a0"/>
    <w:link w:val="1"/>
    <w:uiPriority w:val="9"/>
    <w:rsid w:val="004533CA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533C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6BED-938F-4630-9D03-C2DFD1E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chiiki04</cp:lastModifiedBy>
  <cp:revision>4</cp:revision>
  <cp:lastPrinted>2021-03-18T01:54:00Z</cp:lastPrinted>
  <dcterms:created xsi:type="dcterms:W3CDTF">2021-02-17T06:28:00Z</dcterms:created>
  <dcterms:modified xsi:type="dcterms:W3CDTF">2021-03-22T09:27:00Z</dcterms:modified>
</cp:coreProperties>
</file>